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B16042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4B5700">
        <w:rPr>
          <w:sz w:val="27"/>
          <w:szCs w:val="27"/>
        </w:rPr>
        <w:t>1</w:t>
      </w:r>
      <w:r w:rsidR="00056F56" w:rsidRPr="00934666">
        <w:rPr>
          <w:sz w:val="27"/>
          <w:szCs w:val="27"/>
        </w:rPr>
        <w:t>0</w:t>
      </w:r>
      <w:r w:rsidR="00AC31B0" w:rsidRPr="00AC31B0">
        <w:rPr>
          <w:sz w:val="27"/>
          <w:szCs w:val="27"/>
        </w:rPr>
        <w:t xml:space="preserve">» </w:t>
      </w:r>
      <w:r w:rsidR="00056F56">
        <w:rPr>
          <w:sz w:val="27"/>
          <w:szCs w:val="27"/>
        </w:rPr>
        <w:t>января</w:t>
      </w:r>
      <w:r w:rsidR="00246DEC">
        <w:rPr>
          <w:sz w:val="27"/>
          <w:szCs w:val="27"/>
        </w:rPr>
        <w:t xml:space="preserve"> 20</w:t>
      </w:r>
      <w:r w:rsidR="00D60B48">
        <w:rPr>
          <w:sz w:val="27"/>
          <w:szCs w:val="27"/>
        </w:rPr>
        <w:t>20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Default="00073280" w:rsidP="00056F56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>м публичных слушаний по</w:t>
      </w:r>
      <w:r w:rsidR="00056F56" w:rsidRPr="00056F56">
        <w:t xml:space="preserve"> изменению вида разрешенного использования земельного участка с кадастровым №16:30:011215:31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132669" w:rsidRDefault="00AC31B0" w:rsidP="00D23997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1.</w:t>
      </w:r>
      <w:r w:rsidR="005B1A6E" w:rsidRPr="00132669">
        <w:rPr>
          <w:sz w:val="27"/>
          <w:szCs w:val="27"/>
        </w:rPr>
        <w:t>Дата</w:t>
      </w:r>
      <w:r w:rsidR="00D50A93" w:rsidRPr="00132669">
        <w:rPr>
          <w:sz w:val="27"/>
          <w:szCs w:val="27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>
        <w:rPr>
          <w:sz w:val="27"/>
          <w:szCs w:val="27"/>
        </w:rPr>
        <w:t xml:space="preserve">слушаний </w:t>
      </w:r>
      <w:r w:rsidR="004B5700">
        <w:rPr>
          <w:sz w:val="27"/>
          <w:szCs w:val="27"/>
        </w:rPr>
        <w:t>1</w:t>
      </w:r>
      <w:r w:rsidR="00056F56">
        <w:rPr>
          <w:sz w:val="27"/>
          <w:szCs w:val="27"/>
        </w:rPr>
        <w:t>0</w:t>
      </w:r>
      <w:r w:rsidR="002147E8">
        <w:rPr>
          <w:sz w:val="27"/>
          <w:szCs w:val="27"/>
        </w:rPr>
        <w:t xml:space="preserve"> </w:t>
      </w:r>
      <w:r w:rsidR="00056F56">
        <w:rPr>
          <w:sz w:val="27"/>
          <w:szCs w:val="27"/>
        </w:rPr>
        <w:t>января</w:t>
      </w:r>
      <w:r w:rsidR="00AB2C12">
        <w:rPr>
          <w:sz w:val="27"/>
          <w:szCs w:val="27"/>
        </w:rPr>
        <w:t xml:space="preserve"> 20</w:t>
      </w:r>
      <w:r w:rsidR="00D60B48">
        <w:rPr>
          <w:sz w:val="27"/>
          <w:szCs w:val="27"/>
        </w:rPr>
        <w:t>20</w:t>
      </w:r>
      <w:bookmarkStart w:id="4" w:name="_GoBack"/>
      <w:bookmarkEnd w:id="4"/>
      <w:r w:rsidR="009A60DE">
        <w:rPr>
          <w:i/>
          <w:spacing w:val="-2"/>
          <w:sz w:val="27"/>
          <w:szCs w:val="27"/>
        </w:rPr>
        <w:t xml:space="preserve"> </w:t>
      </w:r>
      <w:r w:rsidR="009A33C1">
        <w:rPr>
          <w:i/>
          <w:spacing w:val="-2"/>
          <w:sz w:val="27"/>
          <w:szCs w:val="27"/>
        </w:rPr>
        <w:t>г</w:t>
      </w:r>
      <w:r w:rsidR="005B1A6E" w:rsidRPr="00132669">
        <w:rPr>
          <w:i/>
          <w:spacing w:val="-2"/>
          <w:sz w:val="27"/>
          <w:szCs w:val="27"/>
        </w:rPr>
        <w:t xml:space="preserve"> (</w:t>
      </w:r>
      <w:r w:rsidR="00D60B48">
        <w:rPr>
          <w:i/>
          <w:spacing w:val="-2"/>
          <w:sz w:val="27"/>
          <w:szCs w:val="27"/>
        </w:rPr>
        <w:t>пятница</w:t>
      </w:r>
      <w:r w:rsidR="005B1A6E" w:rsidRPr="00132669">
        <w:rPr>
          <w:i/>
          <w:spacing w:val="-2"/>
          <w:sz w:val="27"/>
          <w:szCs w:val="27"/>
        </w:rPr>
        <w:t>)</w:t>
      </w:r>
    </w:p>
    <w:bookmarkEnd w:id="0"/>
    <w:bookmarkEnd w:id="1"/>
    <w:bookmarkEnd w:id="2"/>
    <w:bookmarkEnd w:id="3"/>
    <w:p w:rsidR="00285E54" w:rsidRPr="00132669" w:rsidRDefault="00AC31B0" w:rsidP="00D23997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7"/>
          <w:szCs w:val="27"/>
        </w:rPr>
      </w:pPr>
      <w:r w:rsidRPr="00132669">
        <w:rPr>
          <w:sz w:val="27"/>
          <w:szCs w:val="27"/>
        </w:rPr>
        <w:t>2.</w:t>
      </w:r>
      <w:r w:rsidR="00073280" w:rsidRPr="00132669">
        <w:rPr>
          <w:sz w:val="27"/>
          <w:szCs w:val="27"/>
        </w:rPr>
        <w:t>Объявление о проведении публичных слушаний</w:t>
      </w:r>
      <w:r w:rsidR="002147E8">
        <w:rPr>
          <w:sz w:val="27"/>
          <w:szCs w:val="27"/>
        </w:rPr>
        <w:t xml:space="preserve"> </w:t>
      </w:r>
      <w:r w:rsidR="00073280" w:rsidRPr="00132669">
        <w:rPr>
          <w:sz w:val="27"/>
          <w:szCs w:val="27"/>
        </w:rPr>
        <w:t xml:space="preserve">было размещено </w:t>
      </w:r>
      <w:r w:rsidR="00132669" w:rsidRPr="00132669">
        <w:rPr>
          <w:sz w:val="27"/>
          <w:szCs w:val="27"/>
        </w:rPr>
        <w:t>на официальном сайте Нижнекамского муниципального района</w:t>
      </w:r>
      <w:r w:rsidR="00E333B8">
        <w:rPr>
          <w:sz w:val="27"/>
          <w:szCs w:val="27"/>
        </w:rPr>
        <w:t>.</w:t>
      </w:r>
    </w:p>
    <w:p w:rsidR="00073280" w:rsidRPr="00132669" w:rsidRDefault="00AC31B0" w:rsidP="00D23997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3.</w:t>
      </w:r>
      <w:r w:rsidR="00073280" w:rsidRPr="00132669">
        <w:rPr>
          <w:sz w:val="27"/>
          <w:szCs w:val="27"/>
        </w:rPr>
        <w:t xml:space="preserve">Обсуждавшийся на публичных слушаниях, проект </w:t>
      </w:r>
      <w:r w:rsidRPr="00132669">
        <w:rPr>
          <w:sz w:val="27"/>
          <w:szCs w:val="27"/>
        </w:rPr>
        <w:t xml:space="preserve">постановления </w:t>
      </w:r>
      <w:r w:rsidR="00D23997" w:rsidRPr="00132669">
        <w:rPr>
          <w:sz w:val="27"/>
          <w:szCs w:val="27"/>
        </w:rPr>
        <w:t xml:space="preserve">руководителя исполнительного комитета муниципального образования </w:t>
      </w:r>
      <w:r w:rsidR="00B16042">
        <w:rPr>
          <w:sz w:val="27"/>
          <w:szCs w:val="27"/>
        </w:rPr>
        <w:t>«</w:t>
      </w:r>
      <w:r w:rsidR="00D23997" w:rsidRPr="00132669">
        <w:rPr>
          <w:sz w:val="27"/>
          <w:szCs w:val="27"/>
        </w:rPr>
        <w:t>город Нижнекамск</w:t>
      </w:r>
      <w:r w:rsidR="00B16042">
        <w:rPr>
          <w:sz w:val="27"/>
          <w:szCs w:val="27"/>
        </w:rPr>
        <w:t>»</w:t>
      </w:r>
      <w:r w:rsidR="00D23997" w:rsidRPr="00132669">
        <w:rPr>
          <w:sz w:val="27"/>
          <w:szCs w:val="27"/>
        </w:rPr>
        <w:t xml:space="preserve"> Нижнекамского муниципального района Республики Татарстан </w:t>
      </w:r>
      <w:r w:rsidRPr="00132669">
        <w:rPr>
          <w:sz w:val="27"/>
          <w:szCs w:val="27"/>
        </w:rPr>
        <w:t>подготовлен Управлением строительства и архитектуры ИК НМР</w:t>
      </w:r>
      <w:r w:rsidR="00073280" w:rsidRPr="00132669">
        <w:rPr>
          <w:sz w:val="27"/>
          <w:szCs w:val="27"/>
        </w:rPr>
        <w:t>;</w:t>
      </w:r>
    </w:p>
    <w:p w:rsidR="00456A7A" w:rsidRDefault="006E268E" w:rsidP="006E268E">
      <w:pPr>
        <w:pStyle w:val="Iauiue"/>
        <w:jc w:val="both"/>
        <w:rPr>
          <w:sz w:val="27"/>
          <w:szCs w:val="27"/>
        </w:rPr>
      </w:pPr>
      <w:r>
        <w:rPr>
          <w:bCs/>
          <w:spacing w:val="-1"/>
          <w:sz w:val="27"/>
          <w:szCs w:val="27"/>
        </w:rPr>
        <w:tab/>
      </w:r>
      <w:r w:rsidR="00AC31B0" w:rsidRPr="00132669">
        <w:rPr>
          <w:bCs/>
          <w:spacing w:val="-1"/>
          <w:sz w:val="27"/>
          <w:szCs w:val="27"/>
        </w:rPr>
        <w:t>4.</w:t>
      </w:r>
      <w:r w:rsidR="000E5957">
        <w:rPr>
          <w:bCs/>
          <w:spacing w:val="-1"/>
          <w:sz w:val="27"/>
          <w:szCs w:val="27"/>
        </w:rPr>
        <w:t xml:space="preserve"> </w:t>
      </w:r>
      <w:r w:rsidR="00AC31B0" w:rsidRPr="00132669">
        <w:rPr>
          <w:bCs/>
          <w:spacing w:val="-1"/>
          <w:sz w:val="27"/>
          <w:szCs w:val="27"/>
        </w:rPr>
        <w:t xml:space="preserve">Принято решение одобрить </w:t>
      </w:r>
      <w:r w:rsidR="00B16042">
        <w:rPr>
          <w:bCs/>
          <w:spacing w:val="-4"/>
          <w:sz w:val="27"/>
          <w:szCs w:val="27"/>
        </w:rPr>
        <w:t>изменение</w:t>
      </w:r>
      <w:r w:rsidR="00D23997" w:rsidRPr="00132669">
        <w:rPr>
          <w:bCs/>
          <w:spacing w:val="-4"/>
          <w:sz w:val="27"/>
          <w:szCs w:val="27"/>
        </w:rPr>
        <w:t xml:space="preserve"> вида разрешенного использования</w:t>
      </w:r>
      <w:r w:rsidR="00B16042">
        <w:rPr>
          <w:bCs/>
          <w:spacing w:val="-4"/>
          <w:sz w:val="27"/>
          <w:szCs w:val="27"/>
        </w:rPr>
        <w:t xml:space="preserve"> </w:t>
      </w:r>
      <w:r w:rsidR="00056F56" w:rsidRPr="00056F56">
        <w:rPr>
          <w:sz w:val="27"/>
          <w:szCs w:val="27"/>
        </w:rPr>
        <w:t xml:space="preserve">с «Для сада-огорода» на вид разрешенного использования «Ведение садоводства» земельному участку с К№16:30:011215:31 площадью 510 </w:t>
      </w:r>
      <w:proofErr w:type="spellStart"/>
      <w:r w:rsidR="00056F56" w:rsidRPr="00056F56">
        <w:rPr>
          <w:sz w:val="27"/>
          <w:szCs w:val="27"/>
        </w:rPr>
        <w:t>кв.м</w:t>
      </w:r>
      <w:proofErr w:type="spellEnd"/>
      <w:r w:rsidR="00056F56" w:rsidRPr="00056F56">
        <w:rPr>
          <w:sz w:val="27"/>
          <w:szCs w:val="27"/>
        </w:rPr>
        <w:t xml:space="preserve">., расположенному по адресу: Республика Татарстан, Нижнекамский муниципальный район, МО г Нижнекамск, с/т Строитель, массив </w:t>
      </w:r>
      <w:proofErr w:type="spellStart"/>
      <w:r w:rsidR="00056F56" w:rsidRPr="00056F56">
        <w:rPr>
          <w:sz w:val="27"/>
          <w:szCs w:val="27"/>
        </w:rPr>
        <w:t>Хлебзавод</w:t>
      </w:r>
      <w:proofErr w:type="spellEnd"/>
      <w:r w:rsidR="00056F56" w:rsidRPr="00056F56">
        <w:rPr>
          <w:sz w:val="27"/>
          <w:szCs w:val="27"/>
        </w:rPr>
        <w:t xml:space="preserve">, участок 14 находящегося в собственности Седовой Ландыш </w:t>
      </w:r>
      <w:proofErr w:type="spellStart"/>
      <w:r w:rsidR="00056F56" w:rsidRPr="00056F56">
        <w:rPr>
          <w:sz w:val="27"/>
          <w:szCs w:val="27"/>
        </w:rPr>
        <w:t>Миннимухаматовной</w:t>
      </w:r>
      <w:proofErr w:type="spellEnd"/>
      <w:r w:rsidR="00AB2C12">
        <w:rPr>
          <w:sz w:val="27"/>
          <w:szCs w:val="27"/>
        </w:rPr>
        <w:t>.</w:t>
      </w:r>
    </w:p>
    <w:p w:rsidR="00AC31B0" w:rsidRPr="00132669" w:rsidRDefault="006E268E" w:rsidP="006E268E">
      <w:pPr>
        <w:pStyle w:val="Iauiue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FF6C69">
        <w:rPr>
          <w:sz w:val="27"/>
          <w:szCs w:val="27"/>
        </w:rPr>
        <w:t>Н</w:t>
      </w:r>
      <w:r w:rsidR="00AC31B0" w:rsidRPr="00132669">
        <w:rPr>
          <w:sz w:val="27"/>
          <w:szCs w:val="27"/>
        </w:rPr>
        <w:t xml:space="preserve">аправить проект постановления </w:t>
      </w:r>
      <w:r w:rsidR="00D23997" w:rsidRPr="00132669">
        <w:rPr>
          <w:sz w:val="27"/>
          <w:szCs w:val="27"/>
        </w:rPr>
        <w:t xml:space="preserve">руководителя исполнительного комитета муниципального образования </w:t>
      </w:r>
      <w:r w:rsidR="00B16042">
        <w:rPr>
          <w:sz w:val="27"/>
          <w:szCs w:val="27"/>
        </w:rPr>
        <w:t>«</w:t>
      </w:r>
      <w:r w:rsidR="00D23997" w:rsidRPr="00132669">
        <w:rPr>
          <w:sz w:val="27"/>
          <w:szCs w:val="27"/>
        </w:rPr>
        <w:t>город Нижнекамск</w:t>
      </w:r>
      <w:r w:rsidR="00B16042">
        <w:rPr>
          <w:sz w:val="27"/>
          <w:szCs w:val="27"/>
        </w:rPr>
        <w:t>»</w:t>
      </w:r>
      <w:r w:rsidR="00D23997" w:rsidRPr="00132669">
        <w:rPr>
          <w:sz w:val="27"/>
          <w:szCs w:val="27"/>
        </w:rPr>
        <w:t xml:space="preserve"> Нижнекамского муниципального района Республики Татарстан </w:t>
      </w:r>
      <w:r w:rsidR="00AC31B0" w:rsidRPr="00132669">
        <w:rPr>
          <w:sz w:val="27"/>
          <w:szCs w:val="27"/>
        </w:rPr>
        <w:t xml:space="preserve">(приложение) </w:t>
      </w:r>
      <w:r w:rsidR="00D23997" w:rsidRPr="00132669">
        <w:rPr>
          <w:sz w:val="27"/>
          <w:szCs w:val="27"/>
        </w:rPr>
        <w:t xml:space="preserve">об </w:t>
      </w:r>
      <w:r w:rsidR="00B16042">
        <w:rPr>
          <w:bCs/>
          <w:spacing w:val="-4"/>
          <w:sz w:val="27"/>
          <w:szCs w:val="27"/>
        </w:rPr>
        <w:t>изменении</w:t>
      </w:r>
      <w:r w:rsidR="003A05CF" w:rsidRPr="00132669">
        <w:rPr>
          <w:bCs/>
          <w:spacing w:val="-4"/>
          <w:sz w:val="27"/>
          <w:szCs w:val="27"/>
        </w:rPr>
        <w:t xml:space="preserve"> вида разрешенного использования </w:t>
      </w:r>
      <w:r w:rsidR="003A05CF" w:rsidRPr="00931DE0">
        <w:rPr>
          <w:bCs/>
          <w:spacing w:val="-4"/>
          <w:sz w:val="27"/>
          <w:szCs w:val="27"/>
        </w:rPr>
        <w:t>земельн</w:t>
      </w:r>
      <w:r w:rsidR="00AD1D02">
        <w:rPr>
          <w:bCs/>
          <w:spacing w:val="-4"/>
          <w:sz w:val="27"/>
          <w:szCs w:val="27"/>
        </w:rPr>
        <w:t>ого</w:t>
      </w:r>
      <w:r w:rsidR="004B5700">
        <w:rPr>
          <w:bCs/>
          <w:spacing w:val="-4"/>
          <w:sz w:val="27"/>
          <w:szCs w:val="27"/>
        </w:rPr>
        <w:t xml:space="preserve"> участк</w:t>
      </w:r>
      <w:r w:rsidR="00AD1D02">
        <w:rPr>
          <w:bCs/>
          <w:spacing w:val="-4"/>
          <w:sz w:val="27"/>
          <w:szCs w:val="27"/>
        </w:rPr>
        <w:t>а</w:t>
      </w:r>
      <w:r w:rsidR="003A05CF" w:rsidRPr="00931DE0">
        <w:rPr>
          <w:bCs/>
          <w:spacing w:val="-4"/>
          <w:sz w:val="27"/>
          <w:szCs w:val="27"/>
        </w:rPr>
        <w:t xml:space="preserve"> </w:t>
      </w:r>
      <w:r w:rsidR="004B5700" w:rsidRPr="004B5700">
        <w:rPr>
          <w:bCs/>
          <w:spacing w:val="-4"/>
          <w:sz w:val="27"/>
          <w:szCs w:val="27"/>
        </w:rPr>
        <w:t>с К№</w:t>
      </w:r>
      <w:r w:rsidR="00AD1D02">
        <w:rPr>
          <w:sz w:val="27"/>
          <w:szCs w:val="27"/>
        </w:rPr>
        <w:t>16:30:011215:31</w:t>
      </w:r>
      <w:r w:rsidR="00B16042" w:rsidRPr="00246DEC">
        <w:rPr>
          <w:sz w:val="27"/>
          <w:szCs w:val="27"/>
        </w:rPr>
        <w:t xml:space="preserve"> </w:t>
      </w:r>
      <w:r w:rsidR="00AC31B0" w:rsidRPr="00132669">
        <w:rPr>
          <w:sz w:val="27"/>
          <w:szCs w:val="27"/>
        </w:rPr>
        <w:t xml:space="preserve">с приложением протокола публичных слушаний для рассмотрения </w:t>
      </w:r>
      <w:r w:rsidR="00A50CCE" w:rsidRPr="00132669">
        <w:rPr>
          <w:sz w:val="27"/>
          <w:szCs w:val="27"/>
        </w:rPr>
        <w:t>в Исполнительный</w:t>
      </w:r>
      <w:r w:rsidR="00AC31B0" w:rsidRPr="00132669">
        <w:rPr>
          <w:sz w:val="27"/>
          <w:szCs w:val="27"/>
        </w:rPr>
        <w:t xml:space="preserve"> комитет </w:t>
      </w:r>
      <w:r w:rsidR="00D23997" w:rsidRPr="00132669">
        <w:rPr>
          <w:sz w:val="27"/>
          <w:szCs w:val="27"/>
        </w:rPr>
        <w:t xml:space="preserve">города Нижнекамска </w:t>
      </w:r>
      <w:r w:rsidR="00AC31B0" w:rsidRPr="00132669">
        <w:rPr>
          <w:sz w:val="27"/>
          <w:szCs w:val="27"/>
        </w:rPr>
        <w:t>Нижнекамского муниципального района.</w:t>
      </w:r>
    </w:p>
    <w:p w:rsidR="00710E12" w:rsidRPr="00285E54" w:rsidRDefault="00710E12" w:rsidP="00285E54">
      <w:pPr>
        <w:tabs>
          <w:tab w:val="left" w:pos="540"/>
          <w:tab w:val="num" w:pos="900"/>
        </w:tabs>
        <w:ind w:left="900" w:hanging="36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DA200D" w:rsidRDefault="00DA200D"/>
    <w:p w:rsidR="00DA200D" w:rsidRDefault="00DA200D"/>
    <w:p w:rsidR="008C64F5" w:rsidRDefault="008C64F5"/>
    <w:p w:rsidR="00E06560" w:rsidRDefault="00E06560"/>
    <w:p w:rsidR="00DE67E1" w:rsidRDefault="00DE67E1"/>
    <w:p w:rsidR="00AD1D02" w:rsidRPr="00285E54" w:rsidRDefault="00AD1D02"/>
    <w:sectPr w:rsidR="00AD1D02" w:rsidRPr="00285E54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80"/>
    <w:rsid w:val="00051A8C"/>
    <w:rsid w:val="00056F56"/>
    <w:rsid w:val="00073280"/>
    <w:rsid w:val="00080EB1"/>
    <w:rsid w:val="000C0FB4"/>
    <w:rsid w:val="000C6FBE"/>
    <w:rsid w:val="000E5957"/>
    <w:rsid w:val="000E64DE"/>
    <w:rsid w:val="00110A8B"/>
    <w:rsid w:val="00124061"/>
    <w:rsid w:val="001256D8"/>
    <w:rsid w:val="00132669"/>
    <w:rsid w:val="00143ED2"/>
    <w:rsid w:val="00176279"/>
    <w:rsid w:val="0018699E"/>
    <w:rsid w:val="001A42BC"/>
    <w:rsid w:val="001B0368"/>
    <w:rsid w:val="001B6B81"/>
    <w:rsid w:val="001B6D22"/>
    <w:rsid w:val="001E3B22"/>
    <w:rsid w:val="00212EBF"/>
    <w:rsid w:val="00213642"/>
    <w:rsid w:val="002147E8"/>
    <w:rsid w:val="002316D9"/>
    <w:rsid w:val="00246DEC"/>
    <w:rsid w:val="0025690C"/>
    <w:rsid w:val="00257CC5"/>
    <w:rsid w:val="00270F74"/>
    <w:rsid w:val="00285E54"/>
    <w:rsid w:val="00291975"/>
    <w:rsid w:val="002A771E"/>
    <w:rsid w:val="002B1708"/>
    <w:rsid w:val="002D3720"/>
    <w:rsid w:val="003101AF"/>
    <w:rsid w:val="00316202"/>
    <w:rsid w:val="003A05CF"/>
    <w:rsid w:val="003A5C7D"/>
    <w:rsid w:val="003C03E1"/>
    <w:rsid w:val="003C6CDB"/>
    <w:rsid w:val="003E7B40"/>
    <w:rsid w:val="00420069"/>
    <w:rsid w:val="00446E63"/>
    <w:rsid w:val="00456A7A"/>
    <w:rsid w:val="00476FB3"/>
    <w:rsid w:val="004B5700"/>
    <w:rsid w:val="004D6CCA"/>
    <w:rsid w:val="004F7101"/>
    <w:rsid w:val="00504589"/>
    <w:rsid w:val="0051703B"/>
    <w:rsid w:val="00525112"/>
    <w:rsid w:val="005353C0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D5B37"/>
    <w:rsid w:val="005F64CE"/>
    <w:rsid w:val="00653387"/>
    <w:rsid w:val="00657CB6"/>
    <w:rsid w:val="006D0304"/>
    <w:rsid w:val="006D7711"/>
    <w:rsid w:val="006E268E"/>
    <w:rsid w:val="00703359"/>
    <w:rsid w:val="00710E12"/>
    <w:rsid w:val="00717809"/>
    <w:rsid w:val="00732BF9"/>
    <w:rsid w:val="007364BA"/>
    <w:rsid w:val="00756221"/>
    <w:rsid w:val="0076012B"/>
    <w:rsid w:val="00784DDE"/>
    <w:rsid w:val="007A3842"/>
    <w:rsid w:val="007B1FD3"/>
    <w:rsid w:val="007F6170"/>
    <w:rsid w:val="00816408"/>
    <w:rsid w:val="008356BB"/>
    <w:rsid w:val="00873A12"/>
    <w:rsid w:val="00873C84"/>
    <w:rsid w:val="00882AAC"/>
    <w:rsid w:val="008C065B"/>
    <w:rsid w:val="008C64F5"/>
    <w:rsid w:val="008D29C5"/>
    <w:rsid w:val="008D5F06"/>
    <w:rsid w:val="008F146E"/>
    <w:rsid w:val="00901D85"/>
    <w:rsid w:val="00930639"/>
    <w:rsid w:val="00931DE0"/>
    <w:rsid w:val="00934666"/>
    <w:rsid w:val="0094425A"/>
    <w:rsid w:val="00945DE9"/>
    <w:rsid w:val="009A0AA1"/>
    <w:rsid w:val="009A33C1"/>
    <w:rsid w:val="009A60DE"/>
    <w:rsid w:val="009F5564"/>
    <w:rsid w:val="00A015CB"/>
    <w:rsid w:val="00A3394D"/>
    <w:rsid w:val="00A50CCE"/>
    <w:rsid w:val="00A76590"/>
    <w:rsid w:val="00A81182"/>
    <w:rsid w:val="00AB2C12"/>
    <w:rsid w:val="00AC31B0"/>
    <w:rsid w:val="00AC6812"/>
    <w:rsid w:val="00AD1D02"/>
    <w:rsid w:val="00AF57E7"/>
    <w:rsid w:val="00B16042"/>
    <w:rsid w:val="00C02DC2"/>
    <w:rsid w:val="00C1307D"/>
    <w:rsid w:val="00C210E3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B6B6E"/>
    <w:rsid w:val="00CD4B00"/>
    <w:rsid w:val="00D23997"/>
    <w:rsid w:val="00D34E48"/>
    <w:rsid w:val="00D50A93"/>
    <w:rsid w:val="00D57E34"/>
    <w:rsid w:val="00D60B48"/>
    <w:rsid w:val="00D617D9"/>
    <w:rsid w:val="00D92E0A"/>
    <w:rsid w:val="00DA200D"/>
    <w:rsid w:val="00DA6189"/>
    <w:rsid w:val="00DE67E1"/>
    <w:rsid w:val="00DF5CC5"/>
    <w:rsid w:val="00E06560"/>
    <w:rsid w:val="00E17FC7"/>
    <w:rsid w:val="00E333B8"/>
    <w:rsid w:val="00E54BAF"/>
    <w:rsid w:val="00E74FE6"/>
    <w:rsid w:val="00E75FF6"/>
    <w:rsid w:val="00F13E8A"/>
    <w:rsid w:val="00F1659E"/>
    <w:rsid w:val="00F23448"/>
    <w:rsid w:val="00F25D0F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3FE21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BA61-6899-4F2F-A71D-6DB4C3C1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50</cp:revision>
  <cp:lastPrinted>2019-03-15T06:00:00Z</cp:lastPrinted>
  <dcterms:created xsi:type="dcterms:W3CDTF">2017-11-03T07:44:00Z</dcterms:created>
  <dcterms:modified xsi:type="dcterms:W3CDTF">2020-01-10T09:00:00Z</dcterms:modified>
</cp:coreProperties>
</file>